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6C" w:rsidRPr="0047426C" w:rsidRDefault="0047426C" w:rsidP="00FD3DBC">
      <w:pPr>
        <w:rPr>
          <w:lang w:val="en-US"/>
        </w:rPr>
      </w:pPr>
      <w:r>
        <w:rPr>
          <w:lang w:val="en-US"/>
        </w:rPr>
        <w:t>4</w:t>
      </w:r>
      <w:bookmarkStart w:id="0" w:name="_GoBack"/>
      <w:bookmarkEnd w:id="0"/>
    </w:p>
    <w:p w:rsidR="00C24A77" w:rsidRPr="0047426C" w:rsidRDefault="0047426C" w:rsidP="00FD3DBC">
      <w:pPr>
        <w:pStyle w:val="1"/>
      </w:pPr>
      <w:r>
        <w:rPr>
          <w:lang w:val="en-US"/>
        </w:rPr>
        <w:t>4344343Yttytytygf</w:t>
      </w:r>
    </w:p>
    <w:p w:rsidR="0047426C" w:rsidRPr="0047426C" w:rsidRDefault="0047426C" w:rsidP="00FD3DBC">
      <w:pPr>
        <w:pStyle w:val="1"/>
      </w:pPr>
      <w:r>
        <w:rPr>
          <w:lang w:val="en-US"/>
        </w:rPr>
        <w:t>Gf</w:t>
      </w:r>
    </w:p>
    <w:p w:rsidR="0047426C" w:rsidRPr="0047426C" w:rsidRDefault="0047426C" w:rsidP="00FD3DBC">
      <w:pPr>
        <w:pStyle w:val="1"/>
      </w:pPr>
      <w:proofErr w:type="spellStart"/>
      <w:r>
        <w:rPr>
          <w:lang w:val="en-US"/>
        </w:rPr>
        <w:t>Gff</w:t>
      </w:r>
      <w:proofErr w:type="spellEnd"/>
    </w:p>
    <w:p w:rsidR="0047426C" w:rsidRPr="0047426C" w:rsidRDefault="0047426C" w:rsidP="00FD3DBC">
      <w:pPr>
        <w:pStyle w:val="1"/>
      </w:pPr>
      <w:r>
        <w:rPr>
          <w:lang w:val="en-US"/>
        </w:rPr>
        <w:t>Gf</w:t>
      </w:r>
    </w:p>
    <w:p w:rsidR="0047426C" w:rsidRPr="0047426C" w:rsidRDefault="0047426C" w:rsidP="00FD3DBC">
      <w:pPr>
        <w:pStyle w:val="1"/>
      </w:pPr>
      <w:r>
        <w:rPr>
          <w:lang w:val="en-US"/>
        </w:rPr>
        <w:t>Gf</w:t>
      </w:r>
    </w:p>
    <w:p w:rsidR="0047426C" w:rsidRPr="0047426C" w:rsidRDefault="0047426C" w:rsidP="00FD3DBC">
      <w:pPr>
        <w:pStyle w:val="1"/>
      </w:pPr>
      <w:r>
        <w:rPr>
          <w:lang w:val="en-US"/>
        </w:rPr>
        <w:t>Gf</w:t>
      </w:r>
    </w:p>
    <w:p w:rsidR="0047426C" w:rsidRPr="0047426C" w:rsidRDefault="0047426C" w:rsidP="00FD3DBC">
      <w:pPr>
        <w:pStyle w:val="1"/>
      </w:pPr>
      <w:proofErr w:type="spellStart"/>
      <w:r>
        <w:rPr>
          <w:lang w:val="en-US"/>
        </w:rPr>
        <w:t>Hfjhj</w:t>
      </w:r>
      <w:proofErr w:type="spellEnd"/>
    </w:p>
    <w:p w:rsidR="0047426C" w:rsidRPr="0047426C" w:rsidRDefault="0047426C" w:rsidP="00FD3DBC">
      <w:pPr>
        <w:pStyle w:val="1"/>
      </w:pPr>
      <w:proofErr w:type="spellStart"/>
      <w:r>
        <w:rPr>
          <w:lang w:val="en-US"/>
        </w:rPr>
        <w:t>Gj</w:t>
      </w:r>
      <w:proofErr w:type="spellEnd"/>
    </w:p>
    <w:p w:rsidR="0047426C" w:rsidRPr="0047426C" w:rsidRDefault="0047426C" w:rsidP="00FD3DBC">
      <w:pPr>
        <w:pStyle w:val="1"/>
      </w:pPr>
      <w:proofErr w:type="spellStart"/>
      <w:r>
        <w:rPr>
          <w:lang w:val="en-US"/>
        </w:rPr>
        <w:t>Yj</w:t>
      </w:r>
      <w:proofErr w:type="spellEnd"/>
    </w:p>
    <w:p w:rsidR="0047426C" w:rsidRPr="0047426C" w:rsidRDefault="0047426C" w:rsidP="00FD3DBC">
      <w:pPr>
        <w:pStyle w:val="1"/>
      </w:pPr>
      <w:proofErr w:type="spellStart"/>
      <w:r>
        <w:rPr>
          <w:lang w:val="en-US"/>
        </w:rPr>
        <w:t>Yj</w:t>
      </w:r>
      <w:proofErr w:type="spellEnd"/>
    </w:p>
    <w:p w:rsidR="0047426C" w:rsidRPr="0047426C" w:rsidRDefault="0047426C" w:rsidP="00FD3DBC">
      <w:pPr>
        <w:pStyle w:val="1"/>
      </w:pPr>
      <w:r>
        <w:rPr>
          <w:lang w:val="en-US"/>
        </w:rPr>
        <w:t>L</w:t>
      </w:r>
    </w:p>
    <w:p w:rsidR="0047426C" w:rsidRPr="0047426C" w:rsidRDefault="0047426C" w:rsidP="00FD3DBC">
      <w:pPr>
        <w:pStyle w:val="1"/>
      </w:pPr>
      <w:r>
        <w:rPr>
          <w:lang w:val="en-US"/>
        </w:rPr>
        <w:t>O</w:t>
      </w:r>
    </w:p>
    <w:p w:rsidR="0047426C" w:rsidRPr="0047426C" w:rsidRDefault="0047426C" w:rsidP="00FD3DBC">
      <w:pPr>
        <w:pStyle w:val="1"/>
      </w:pPr>
      <w:r>
        <w:rPr>
          <w:lang w:val="en-US"/>
        </w:rPr>
        <w:t>Il</w:t>
      </w:r>
    </w:p>
    <w:p w:rsidR="0047426C" w:rsidRPr="0047426C" w:rsidRDefault="0047426C" w:rsidP="00FD3DBC">
      <w:pPr>
        <w:pStyle w:val="1"/>
      </w:pPr>
      <w:proofErr w:type="spellStart"/>
      <w:r>
        <w:rPr>
          <w:lang w:val="en-US"/>
        </w:rPr>
        <w:t>Ol</w:t>
      </w:r>
      <w:proofErr w:type="spellEnd"/>
    </w:p>
    <w:p w:rsidR="0047426C" w:rsidRPr="0047426C" w:rsidRDefault="0047426C" w:rsidP="00FD3DBC">
      <w:pPr>
        <w:pStyle w:val="1"/>
      </w:pPr>
      <w:r>
        <w:rPr>
          <w:lang w:val="en-US"/>
        </w:rPr>
        <w:t>I54</w:t>
      </w:r>
    </w:p>
    <w:p w:rsidR="0047426C" w:rsidRDefault="0047426C" w:rsidP="0047426C">
      <w:pPr>
        <w:pStyle w:val="1"/>
        <w:numPr>
          <w:ilvl w:val="0"/>
          <w:numId w:val="0"/>
        </w:numPr>
        <w:ind w:left="1276" w:hanging="357"/>
        <w:rPr>
          <w:lang w:val="en-US"/>
        </w:rPr>
      </w:pPr>
      <w:r>
        <w:rPr>
          <w:lang w:val="en-US"/>
        </w:rPr>
        <w:t>4</w:t>
      </w:r>
    </w:p>
    <w:p w:rsidR="0047426C" w:rsidRDefault="0047426C" w:rsidP="0047426C">
      <w:pPr>
        <w:pStyle w:val="1"/>
        <w:numPr>
          <w:ilvl w:val="0"/>
          <w:numId w:val="0"/>
        </w:numPr>
        <w:ind w:left="1276" w:hanging="357"/>
        <w:rPr>
          <w:lang w:val="en-US"/>
        </w:rPr>
      </w:pPr>
      <w:r>
        <w:rPr>
          <w:lang w:val="en-US"/>
        </w:rPr>
        <w:t>54</w:t>
      </w:r>
    </w:p>
    <w:p w:rsidR="0047426C" w:rsidRDefault="0047426C" w:rsidP="0047426C">
      <w:pPr>
        <w:pStyle w:val="1"/>
        <w:numPr>
          <w:ilvl w:val="0"/>
          <w:numId w:val="0"/>
        </w:numPr>
        <w:ind w:left="1276" w:hanging="357"/>
        <w:rPr>
          <w:lang w:val="en-US"/>
        </w:rPr>
      </w:pPr>
      <w:r>
        <w:rPr>
          <w:lang w:val="en-US"/>
        </w:rPr>
        <w:t>54</w:t>
      </w:r>
    </w:p>
    <w:p w:rsidR="0047426C" w:rsidRDefault="0047426C" w:rsidP="0047426C">
      <w:pPr>
        <w:pStyle w:val="1"/>
        <w:numPr>
          <w:ilvl w:val="0"/>
          <w:numId w:val="0"/>
        </w:numPr>
        <w:ind w:left="1276" w:hanging="357"/>
        <w:rPr>
          <w:lang w:val="en-US"/>
        </w:rPr>
      </w:pPr>
      <w:r>
        <w:rPr>
          <w:lang w:val="en-US"/>
        </w:rPr>
        <w:t>54</w:t>
      </w:r>
    </w:p>
    <w:p w:rsidR="0047426C" w:rsidRDefault="0047426C" w:rsidP="0047426C">
      <w:pPr>
        <w:pStyle w:val="1"/>
        <w:numPr>
          <w:ilvl w:val="0"/>
          <w:numId w:val="0"/>
        </w:numPr>
        <w:ind w:left="1276" w:hanging="357"/>
      </w:pPr>
      <w:r>
        <w:rPr>
          <w:lang w:val="en-US"/>
        </w:rPr>
        <w:t>543</w:t>
      </w:r>
    </w:p>
    <w:sectPr w:rsidR="0047426C" w:rsidSect="004608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134" w:right="1134" w:bottom="1134" w:left="1134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46E" w:rsidRDefault="006C246E">
      <w:r>
        <w:separator/>
      </w:r>
    </w:p>
  </w:endnote>
  <w:endnote w:type="continuationSeparator" w:id="0">
    <w:p w:rsidR="006C246E" w:rsidRDefault="006C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E5" w:rsidRDefault="007F3DE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E5" w:rsidRDefault="007F3DE5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B6" w:rsidRDefault="00B27CB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46E" w:rsidRDefault="006C246E"/>
  </w:footnote>
  <w:footnote w:type="continuationSeparator" w:id="0">
    <w:p w:rsidR="006C246E" w:rsidRDefault="006C2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B6" w:rsidRDefault="00B27CB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B6" w:rsidRDefault="00B27CB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CB6" w:rsidRDefault="00B27CB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01074"/>
    <w:multiLevelType w:val="hybridMultilevel"/>
    <w:tmpl w:val="D24E77CA"/>
    <w:lvl w:ilvl="0" w:tplc="FB966926">
      <w:start w:val="1"/>
      <w:numFmt w:val="bullet"/>
      <w:pStyle w:val="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063AC3"/>
    <w:multiLevelType w:val="hybridMultilevel"/>
    <w:tmpl w:val="FC82A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BA60AE"/>
    <w:multiLevelType w:val="hybridMultilevel"/>
    <w:tmpl w:val="E854613C"/>
    <w:lvl w:ilvl="0" w:tplc="AF18D522">
      <w:start w:val="1"/>
      <w:numFmt w:val="decimal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FC5B10"/>
    <w:multiLevelType w:val="hybridMultilevel"/>
    <w:tmpl w:val="34762368"/>
    <w:lvl w:ilvl="0" w:tplc="AA7E117E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C7279E"/>
    <w:multiLevelType w:val="hybridMultilevel"/>
    <w:tmpl w:val="6E621AA8"/>
    <w:lvl w:ilvl="0" w:tplc="3F3AE9F8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7E"/>
    <w:rsid w:val="00073482"/>
    <w:rsid w:val="000C5248"/>
    <w:rsid w:val="000C6863"/>
    <w:rsid w:val="000F5CEC"/>
    <w:rsid w:val="00145646"/>
    <w:rsid w:val="00182DE1"/>
    <w:rsid w:val="001838E7"/>
    <w:rsid w:val="001A1425"/>
    <w:rsid w:val="001D7727"/>
    <w:rsid w:val="001F2F5A"/>
    <w:rsid w:val="001F56C4"/>
    <w:rsid w:val="0023234F"/>
    <w:rsid w:val="002874E1"/>
    <w:rsid w:val="00290699"/>
    <w:rsid w:val="002B22E1"/>
    <w:rsid w:val="002B62B9"/>
    <w:rsid w:val="002B7471"/>
    <w:rsid w:val="00312CBA"/>
    <w:rsid w:val="003916CD"/>
    <w:rsid w:val="003A5409"/>
    <w:rsid w:val="003A6770"/>
    <w:rsid w:val="003C1FE4"/>
    <w:rsid w:val="003F5821"/>
    <w:rsid w:val="00455F73"/>
    <w:rsid w:val="00460895"/>
    <w:rsid w:val="0047426C"/>
    <w:rsid w:val="004772A9"/>
    <w:rsid w:val="004B41F7"/>
    <w:rsid w:val="004C6EBF"/>
    <w:rsid w:val="00511155"/>
    <w:rsid w:val="005141BE"/>
    <w:rsid w:val="00516847"/>
    <w:rsid w:val="005534A7"/>
    <w:rsid w:val="005637BB"/>
    <w:rsid w:val="005659BB"/>
    <w:rsid w:val="00584E4B"/>
    <w:rsid w:val="00592473"/>
    <w:rsid w:val="005A2CC6"/>
    <w:rsid w:val="005D4098"/>
    <w:rsid w:val="005E4C8F"/>
    <w:rsid w:val="005E7DB1"/>
    <w:rsid w:val="006275CA"/>
    <w:rsid w:val="006459DE"/>
    <w:rsid w:val="006768B8"/>
    <w:rsid w:val="006C246E"/>
    <w:rsid w:val="006E6CEE"/>
    <w:rsid w:val="006F06BA"/>
    <w:rsid w:val="0071581A"/>
    <w:rsid w:val="00733354"/>
    <w:rsid w:val="00745030"/>
    <w:rsid w:val="00746E41"/>
    <w:rsid w:val="00796D6F"/>
    <w:rsid w:val="007976B9"/>
    <w:rsid w:val="007E101A"/>
    <w:rsid w:val="007E632E"/>
    <w:rsid w:val="007F3362"/>
    <w:rsid w:val="007F3DE5"/>
    <w:rsid w:val="00812BEC"/>
    <w:rsid w:val="00812C11"/>
    <w:rsid w:val="00847A64"/>
    <w:rsid w:val="008A0BE2"/>
    <w:rsid w:val="008A562B"/>
    <w:rsid w:val="008B0D42"/>
    <w:rsid w:val="008B52B2"/>
    <w:rsid w:val="008F195B"/>
    <w:rsid w:val="00921C85"/>
    <w:rsid w:val="009925F3"/>
    <w:rsid w:val="0099581C"/>
    <w:rsid w:val="00A01349"/>
    <w:rsid w:val="00A1177B"/>
    <w:rsid w:val="00A25EAB"/>
    <w:rsid w:val="00A37200"/>
    <w:rsid w:val="00A6101C"/>
    <w:rsid w:val="00A767DC"/>
    <w:rsid w:val="00A86C1C"/>
    <w:rsid w:val="00A952CF"/>
    <w:rsid w:val="00AA011D"/>
    <w:rsid w:val="00AD015A"/>
    <w:rsid w:val="00AD06FC"/>
    <w:rsid w:val="00AE4968"/>
    <w:rsid w:val="00B2094C"/>
    <w:rsid w:val="00B27CB6"/>
    <w:rsid w:val="00B33DFA"/>
    <w:rsid w:val="00B42C5F"/>
    <w:rsid w:val="00B473A7"/>
    <w:rsid w:val="00B71373"/>
    <w:rsid w:val="00B84DB2"/>
    <w:rsid w:val="00B92048"/>
    <w:rsid w:val="00BA5860"/>
    <w:rsid w:val="00BA77E5"/>
    <w:rsid w:val="00BD3D76"/>
    <w:rsid w:val="00BD5E8D"/>
    <w:rsid w:val="00BD648F"/>
    <w:rsid w:val="00C004B2"/>
    <w:rsid w:val="00C24A77"/>
    <w:rsid w:val="00C25633"/>
    <w:rsid w:val="00CD6C01"/>
    <w:rsid w:val="00D01AC5"/>
    <w:rsid w:val="00D13AAA"/>
    <w:rsid w:val="00D2302B"/>
    <w:rsid w:val="00D425B0"/>
    <w:rsid w:val="00D4342E"/>
    <w:rsid w:val="00D53E72"/>
    <w:rsid w:val="00D54585"/>
    <w:rsid w:val="00D65718"/>
    <w:rsid w:val="00D6729E"/>
    <w:rsid w:val="00D840C0"/>
    <w:rsid w:val="00DE1FEF"/>
    <w:rsid w:val="00E02A33"/>
    <w:rsid w:val="00E153FB"/>
    <w:rsid w:val="00E20132"/>
    <w:rsid w:val="00E37B63"/>
    <w:rsid w:val="00E5064C"/>
    <w:rsid w:val="00E60E57"/>
    <w:rsid w:val="00E96647"/>
    <w:rsid w:val="00E97E06"/>
    <w:rsid w:val="00EA537E"/>
    <w:rsid w:val="00EE73FB"/>
    <w:rsid w:val="00F12C78"/>
    <w:rsid w:val="00F243BE"/>
    <w:rsid w:val="00F27AE4"/>
    <w:rsid w:val="00F3319B"/>
    <w:rsid w:val="00F422F9"/>
    <w:rsid w:val="00F4407D"/>
    <w:rsid w:val="00F71A53"/>
    <w:rsid w:val="00F761A5"/>
    <w:rsid w:val="00FA4D7C"/>
    <w:rsid w:val="00FB667E"/>
    <w:rsid w:val="00FE2FBC"/>
    <w:rsid w:val="00FF3326"/>
    <w:rsid w:val="00FF5851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7A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F3326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FF3326"/>
    <w:rPr>
      <w:color w:val="000080"/>
      <w:u w:val="single"/>
    </w:rPr>
  </w:style>
  <w:style w:type="character" w:customStyle="1" w:styleId="10">
    <w:name w:val="Заголовок №1_"/>
    <w:basedOn w:val="a2"/>
    <w:link w:val="1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2"/>
    <w:link w:val="2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2"/>
    <w:link w:val="22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85pt">
    <w:name w:val="Основной текст (2) + Arial;8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Заголовок №2 + 9;5 pt;Не полужирный"/>
    <w:basedOn w:val="2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2"/>
    <w:link w:val="2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Заголовок №3_"/>
    <w:basedOn w:val="a2"/>
    <w:link w:val="30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2"/>
    <w:link w:val="32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_"/>
    <w:basedOn w:val="a2"/>
    <w:link w:val="a7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95pt0pt">
    <w:name w:val="Колонтитул + 9;5 pt;Интервал 0 pt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0">
    <w:name w:val="Заголовок №3 (2)_"/>
    <w:basedOn w:val="a2"/>
    <w:link w:val="3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5pt">
    <w:name w:val="Основной текст (2) + 8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2"/>
    <w:link w:val="a8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">
    <w:name w:val="Основной текст (4)_"/>
    <w:basedOn w:val="a2"/>
    <w:link w:val="4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Arial21pt">
    <w:name w:val="Основной текст (4) + Arial;21 pt;Не полужирный;Курсив"/>
    <w:basedOn w:val="4"/>
    <w:rsid w:val="00FF332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3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9pt0pt">
    <w:name w:val="Основной текст (2) + Arial;9 pt;Интервал 0 pt"/>
    <w:basedOn w:val="21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0pt">
    <w:name w:val="Основной текст (6) + 10 pt;Полужирный"/>
    <w:basedOn w:val="6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basedOn w:val="a2"/>
    <w:link w:val="7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2">
    <w:name w:val="Основной текст (6) + Малые прописные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4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2pt">
    <w:name w:val="Основной текст (6) + 12 pt;Курсив"/>
    <w:basedOn w:val="6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pt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_"/>
    <w:basedOn w:val="a2"/>
    <w:link w:val="90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TimesNewRoman12pt">
    <w:name w:val="Основной текст (9) + Times New Roman;12 pt;Курсив"/>
    <w:basedOn w:val="9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9Candara95pt">
    <w:name w:val="Основной текст (9) + Candara;9;5 pt"/>
    <w:basedOn w:val="9"/>
    <w:rsid w:val="00FF332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TimesNewRoman9pt">
    <w:name w:val="Основной текст (9) + Times New Roman;9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9TimesNewRoman11pt">
    <w:name w:val="Основной текст (9) + Times New Roman;11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Колонтитул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115pt0pt">
    <w:name w:val="Колонтитул + Times New Roman;11;5 pt;Интервал 0 pt"/>
    <w:basedOn w:val="a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0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ArialNarrow11pt0pt">
    <w:name w:val="Основной текст (4) + Arial Narrow;11 pt;Не полужирный;Интервал 0 pt"/>
    <w:basedOn w:val="4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0">
    <w:name w:val="Основной текст (2) + 7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2"/>
    <w:link w:val="10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4pt">
    <w:name w:val="Основной текст (10) + 4 pt;Не полужирный;Курсив"/>
    <w:basedOn w:val="100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4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ArialNarrow">
    <w:name w:val="Основной текст (10) + Arial Narrow;Не полужирный"/>
    <w:basedOn w:val="100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Arial85pt">
    <w:name w:val="Основной текст (10) + Arial;8;5 pt"/>
    <w:basedOn w:val="100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9pt">
    <w:name w:val="Основной текст (10) + 9 pt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10pt">
    <w:name w:val="Основной текст (10) + 10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9pt0">
    <w:name w:val="Основной текст (10) + 9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0">
    <w:name w:val="Заголовок №2 (3)_"/>
    <w:basedOn w:val="a2"/>
    <w:link w:val="23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enturyGothic9pt0pt">
    <w:name w:val="Колонтитул + Century Gothic;9 pt;Интервал 0 pt"/>
    <w:basedOn w:val="a6"/>
    <w:rsid w:val="00FF332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75pt0">
    <w:name w:val="Основной текст (2) + Arial;7;5 pt;Малые прописные"/>
    <w:basedOn w:val="21"/>
    <w:rsid w:val="00FF332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0pt">
    <w:name w:val="Основной текст (7) + 10 pt;Не полужирный;Курсив"/>
    <w:basedOn w:val="7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ArialNarrow22pt">
    <w:name w:val="Основной текст (7) + Arial Narrow;22 pt;Не полужирный"/>
    <w:basedOn w:val="7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78pt0pt">
    <w:name w:val="Основной текст (7) + 8 pt;Интервал 0 pt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13pt">
    <w:name w:val="Основной текст (2) + Candara;13 pt;Полужирный"/>
    <w:basedOn w:val="21"/>
    <w:rsid w:val="00FF332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2"/>
    <w:link w:val="28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Narrow22pt">
    <w:name w:val="Основной текст (2) + Arial Narrow;22 pt"/>
    <w:basedOn w:val="21"/>
    <w:rsid w:val="00FF33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25pt-5pt">
    <w:name w:val="Основной текст (2) + 25 pt;Интервал -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33">
    <w:name w:val="Подпись к таблице (3)_"/>
    <w:basedOn w:val="a2"/>
    <w:link w:val="3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0pt">
    <w:name w:val="Основной текст (2) + 8 pt;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Подпись к таблице_"/>
    <w:basedOn w:val="a2"/>
    <w:link w:val="ab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6pt">
    <w:name w:val="Основной текст (2) + Arial;6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2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2"/>
    <w:link w:val="11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c">
    <w:name w:val="Подпись к таблице"/>
    <w:basedOn w:val="aa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10pt">
    <w:name w:val="Основной текст (2) + Arial;10 pt;Курсив"/>
    <w:basedOn w:val="21"/>
    <w:rsid w:val="00FF332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Заголовок №1"/>
    <w:basedOn w:val="a1"/>
    <w:link w:val="10"/>
    <w:rsid w:val="00FF3326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1"/>
    <w:link w:val="2"/>
    <w:rsid w:val="00FF3326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1"/>
    <w:link w:val="21"/>
    <w:rsid w:val="00FF3326"/>
    <w:pPr>
      <w:shd w:val="clear" w:color="auto" w:fill="FFFFFF"/>
      <w:spacing w:line="256" w:lineRule="exac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1">
    <w:name w:val="Заголовок №2 (2)"/>
    <w:basedOn w:val="a1"/>
    <w:link w:val="220"/>
    <w:rsid w:val="00FF3326"/>
    <w:pPr>
      <w:shd w:val="clear" w:color="auto" w:fill="FFFFFF"/>
      <w:spacing w:before="420" w:line="230" w:lineRule="exac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Заголовок №3"/>
    <w:basedOn w:val="a1"/>
    <w:link w:val="3"/>
    <w:rsid w:val="00FF3326"/>
    <w:pPr>
      <w:shd w:val="clear" w:color="auto" w:fill="FFFFFF"/>
      <w:spacing w:after="120" w:line="0" w:lineRule="atLeast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32">
    <w:name w:val="Основной текст (3)"/>
    <w:basedOn w:val="a1"/>
    <w:link w:val="31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a7">
    <w:name w:val="Колонтитул"/>
    <w:basedOn w:val="a1"/>
    <w:link w:val="a6"/>
    <w:rsid w:val="00FF3326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17"/>
      <w:szCs w:val="17"/>
    </w:rPr>
  </w:style>
  <w:style w:type="paragraph" w:customStyle="1" w:styleId="321">
    <w:name w:val="Заголовок №3 (2)"/>
    <w:basedOn w:val="a1"/>
    <w:link w:val="320"/>
    <w:rsid w:val="00FF3326"/>
    <w:pPr>
      <w:shd w:val="clear" w:color="auto" w:fill="FFFFFF"/>
      <w:spacing w:line="3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картинке"/>
    <w:basedOn w:val="a1"/>
    <w:link w:val="Exact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1"/>
    <w:link w:val="4"/>
    <w:rsid w:val="00FF3326"/>
    <w:pPr>
      <w:shd w:val="clear" w:color="auto" w:fill="FFFFFF"/>
      <w:spacing w:line="263" w:lineRule="exact"/>
      <w:ind w:hanging="5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FF3326"/>
    <w:pPr>
      <w:shd w:val="clear" w:color="auto" w:fill="FFFFFF"/>
      <w:spacing w:line="398" w:lineRule="exact"/>
      <w:ind w:hanging="3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1"/>
    <w:link w:val="6"/>
    <w:rsid w:val="00FF3326"/>
    <w:pPr>
      <w:shd w:val="clear" w:color="auto" w:fill="FFFFFF"/>
      <w:spacing w:before="180" w:after="60" w:line="275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1"/>
    <w:link w:val="7"/>
    <w:rsid w:val="00FF3326"/>
    <w:pPr>
      <w:shd w:val="clear" w:color="auto" w:fill="FFFFFF"/>
      <w:spacing w:before="180" w:line="415" w:lineRule="exac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1"/>
    <w:link w:val="8"/>
    <w:rsid w:val="00FF332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1"/>
    <w:link w:val="9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101">
    <w:name w:val="Основной текст (10)"/>
    <w:basedOn w:val="a1"/>
    <w:link w:val="100"/>
    <w:rsid w:val="00FF3326"/>
    <w:pPr>
      <w:shd w:val="clear" w:color="auto" w:fill="FFFFFF"/>
      <w:spacing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1">
    <w:name w:val="Заголовок №2 (3)"/>
    <w:basedOn w:val="a1"/>
    <w:link w:val="230"/>
    <w:rsid w:val="00FF3326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8">
    <w:name w:val="Подпись к таблице (2)"/>
    <w:basedOn w:val="a1"/>
    <w:link w:val="27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Подпись к таблице (3)"/>
    <w:basedOn w:val="a1"/>
    <w:link w:val="33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1"/>
    <w:link w:val="aa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1"/>
    <w:link w:val="110"/>
    <w:rsid w:val="00FF3326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d">
    <w:name w:val="Лаб (основной)"/>
    <w:link w:val="ae"/>
    <w:rsid w:val="005A2CC6"/>
    <w:pPr>
      <w:widowControl/>
      <w:ind w:firstLine="567"/>
      <w:jc w:val="both"/>
    </w:pPr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2b">
    <w:name w:val="Лаб (заголовок 2)"/>
    <w:next w:val="ad"/>
    <w:link w:val="2c"/>
    <w:rsid w:val="006E6CEE"/>
    <w:pPr>
      <w:keepNext/>
      <w:keepLines/>
      <w:tabs>
        <w:tab w:val="left" w:pos="1113"/>
      </w:tabs>
      <w:spacing w:before="360" w:after="120"/>
      <w:ind w:left="567"/>
    </w:pPr>
    <w:rPr>
      <w:rFonts w:ascii="Times New Roman" w:eastAsia="Arial" w:hAnsi="Times New Roman" w:cs="Arial"/>
      <w:b/>
      <w:bCs/>
      <w:color w:val="000000"/>
      <w:szCs w:val="18"/>
    </w:rPr>
  </w:style>
  <w:style w:type="character" w:customStyle="1" w:styleId="ae">
    <w:name w:val="Лаб (основной) Знак"/>
    <w:basedOn w:val="a2"/>
    <w:link w:val="ad"/>
    <w:rsid w:val="005A2CC6"/>
    <w:rPr>
      <w:rFonts w:ascii="Times New Roman" w:eastAsia="Times New Roman" w:hAnsi="Times New Roman" w:cs="Times New Roman"/>
      <w:color w:val="000000"/>
      <w:szCs w:val="19"/>
    </w:rPr>
  </w:style>
  <w:style w:type="character" w:customStyle="1" w:styleId="2c">
    <w:name w:val="Лаб (заголовок 2) Знак"/>
    <w:basedOn w:val="a2"/>
    <w:link w:val="2b"/>
    <w:rsid w:val="006E6CEE"/>
    <w:rPr>
      <w:rFonts w:ascii="Times New Roman" w:eastAsia="Arial" w:hAnsi="Times New Roman" w:cs="Arial"/>
      <w:b/>
      <w:bCs/>
      <w:color w:val="000000"/>
      <w:szCs w:val="18"/>
    </w:rPr>
  </w:style>
  <w:style w:type="paragraph" w:customStyle="1" w:styleId="a">
    <w:name w:val="Лаб (нумерованный)"/>
    <w:basedOn w:val="ad"/>
    <w:link w:val="af"/>
    <w:rsid w:val="00516847"/>
    <w:pPr>
      <w:numPr>
        <w:numId w:val="1"/>
      </w:numPr>
      <w:ind w:left="964" w:hanging="397"/>
    </w:pPr>
  </w:style>
  <w:style w:type="character" w:customStyle="1" w:styleId="af">
    <w:name w:val="Лаб (нумерованный) Знак"/>
    <w:basedOn w:val="ae"/>
    <w:link w:val="a"/>
    <w:rsid w:val="00516847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a0">
    <w:name w:val="Лаб (нумерованный с точкой)"/>
    <w:basedOn w:val="ad"/>
    <w:link w:val="af0"/>
    <w:rsid w:val="00E37B63"/>
    <w:pPr>
      <w:numPr>
        <w:numId w:val="2"/>
      </w:numPr>
      <w:ind w:left="964" w:hanging="397"/>
    </w:pPr>
  </w:style>
  <w:style w:type="character" w:customStyle="1" w:styleId="af0">
    <w:name w:val="Лаб (нумерованный с точкой) Знак"/>
    <w:basedOn w:val="ae"/>
    <w:link w:val="a0"/>
    <w:rsid w:val="00E37B63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1">
    <w:name w:val="Лаб (маркированный 1)"/>
    <w:basedOn w:val="a1"/>
    <w:rsid w:val="00E97E06"/>
    <w:pPr>
      <w:numPr>
        <w:numId w:val="6"/>
      </w:numPr>
      <w:ind w:left="1276" w:hanging="357"/>
      <w:jc w:val="both"/>
    </w:pPr>
    <w:rPr>
      <w:rFonts w:ascii="Times New Roman" w:hAnsi="Times New Roman"/>
    </w:rPr>
  </w:style>
  <w:style w:type="paragraph" w:styleId="af1">
    <w:name w:val="header"/>
    <w:basedOn w:val="a1"/>
    <w:link w:val="af2"/>
    <w:uiPriority w:val="99"/>
    <w:unhideWhenUsed/>
    <w:rsid w:val="00B27CB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B27CB6"/>
    <w:rPr>
      <w:color w:val="000000"/>
    </w:rPr>
  </w:style>
  <w:style w:type="paragraph" w:styleId="af3">
    <w:name w:val="footer"/>
    <w:basedOn w:val="a1"/>
    <w:link w:val="af4"/>
    <w:uiPriority w:val="99"/>
    <w:unhideWhenUsed/>
    <w:rsid w:val="00B27C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B27CB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F15F-7F87-46BE-8247-E8029BAD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2T03:38:00Z</dcterms:created>
  <dcterms:modified xsi:type="dcterms:W3CDTF">2021-06-03T16:00:00Z</dcterms:modified>
</cp:coreProperties>
</file>